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A7" w:rsidRDefault="00BE67A7" w:rsidP="00BE67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E67A7" w:rsidRDefault="00BE67A7" w:rsidP="00BE67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КОНДИНСКОЕ</w:t>
      </w:r>
    </w:p>
    <w:p w:rsidR="00BE67A7" w:rsidRPr="00F66747" w:rsidRDefault="00BE67A7" w:rsidP="00BE67A7">
      <w:pPr>
        <w:jc w:val="center"/>
        <w:rPr>
          <w:b/>
          <w:sz w:val="28"/>
          <w:szCs w:val="28"/>
        </w:rPr>
      </w:pPr>
      <w:r w:rsidRPr="00F66747">
        <w:rPr>
          <w:b/>
          <w:sz w:val="28"/>
          <w:szCs w:val="28"/>
        </w:rPr>
        <w:t>Кондинского района</w:t>
      </w:r>
    </w:p>
    <w:p w:rsidR="00BE67A7" w:rsidRPr="00F66747" w:rsidRDefault="00BE67A7" w:rsidP="00BE67A7">
      <w:pPr>
        <w:jc w:val="center"/>
        <w:rPr>
          <w:b/>
          <w:sz w:val="28"/>
          <w:szCs w:val="28"/>
        </w:rPr>
      </w:pPr>
      <w:r w:rsidRPr="00F66747">
        <w:rPr>
          <w:b/>
          <w:sz w:val="28"/>
          <w:szCs w:val="28"/>
        </w:rPr>
        <w:t>Ханты-Мансийского автономного округа-Югры</w:t>
      </w:r>
    </w:p>
    <w:p w:rsidR="00BE67A7" w:rsidRPr="000071B6" w:rsidRDefault="00BE67A7" w:rsidP="00BE67A7">
      <w:pPr>
        <w:jc w:val="center"/>
        <w:rPr>
          <w:b/>
          <w:sz w:val="20"/>
          <w:szCs w:val="20"/>
        </w:rPr>
      </w:pPr>
    </w:p>
    <w:p w:rsidR="00BE67A7" w:rsidRPr="00F66747" w:rsidRDefault="00BE67A7" w:rsidP="00BE67A7">
      <w:pPr>
        <w:jc w:val="center"/>
        <w:rPr>
          <w:b/>
          <w:sz w:val="32"/>
          <w:szCs w:val="32"/>
        </w:rPr>
      </w:pPr>
      <w:r w:rsidRPr="00F66747">
        <w:rPr>
          <w:b/>
          <w:sz w:val="32"/>
          <w:szCs w:val="32"/>
        </w:rPr>
        <w:t>ПОСТАНОВЛЕНИЕ</w:t>
      </w:r>
    </w:p>
    <w:p w:rsidR="00BE67A7" w:rsidRPr="0082545E" w:rsidRDefault="00BE67A7" w:rsidP="00BE67A7">
      <w:pPr>
        <w:jc w:val="center"/>
        <w:rPr>
          <w:b/>
          <w:sz w:val="20"/>
          <w:szCs w:val="20"/>
        </w:rPr>
      </w:pPr>
    </w:p>
    <w:p w:rsidR="00E44580" w:rsidRPr="004F1AF1" w:rsidRDefault="00BE67A7" w:rsidP="00BE67A7">
      <w:pPr>
        <w:jc w:val="both"/>
        <w:rPr>
          <w:sz w:val="25"/>
          <w:szCs w:val="25"/>
        </w:rPr>
      </w:pPr>
      <w:r w:rsidRPr="004F1AF1">
        <w:rPr>
          <w:sz w:val="25"/>
          <w:szCs w:val="25"/>
        </w:rPr>
        <w:t xml:space="preserve">от </w:t>
      </w:r>
      <w:r w:rsidR="00EA3FB2" w:rsidRPr="004F1AF1">
        <w:rPr>
          <w:sz w:val="25"/>
          <w:szCs w:val="25"/>
        </w:rPr>
        <w:t>0</w:t>
      </w:r>
      <w:r w:rsidR="007879EB">
        <w:rPr>
          <w:sz w:val="25"/>
          <w:szCs w:val="25"/>
        </w:rPr>
        <w:t>2</w:t>
      </w:r>
      <w:r w:rsidR="00EA3FB2" w:rsidRPr="004F1AF1">
        <w:rPr>
          <w:sz w:val="25"/>
          <w:szCs w:val="25"/>
        </w:rPr>
        <w:t xml:space="preserve"> </w:t>
      </w:r>
      <w:r w:rsidR="00502E07" w:rsidRPr="004F1AF1">
        <w:rPr>
          <w:sz w:val="25"/>
          <w:szCs w:val="25"/>
        </w:rPr>
        <w:t>октября</w:t>
      </w:r>
      <w:r w:rsidR="00B85E79" w:rsidRPr="004F1AF1">
        <w:rPr>
          <w:sz w:val="25"/>
          <w:szCs w:val="25"/>
        </w:rPr>
        <w:t xml:space="preserve"> 201</w:t>
      </w:r>
      <w:r w:rsidR="00502E07" w:rsidRPr="004F1AF1">
        <w:rPr>
          <w:sz w:val="25"/>
          <w:szCs w:val="25"/>
        </w:rPr>
        <w:t>9</w:t>
      </w:r>
      <w:r w:rsidR="00B85E79" w:rsidRPr="004F1AF1">
        <w:rPr>
          <w:sz w:val="25"/>
          <w:szCs w:val="25"/>
        </w:rPr>
        <w:t xml:space="preserve"> </w:t>
      </w:r>
      <w:r w:rsidRPr="004F1AF1">
        <w:rPr>
          <w:sz w:val="25"/>
          <w:szCs w:val="25"/>
        </w:rPr>
        <w:t>года</w:t>
      </w:r>
      <w:r w:rsidRPr="004F1AF1">
        <w:rPr>
          <w:sz w:val="25"/>
          <w:szCs w:val="25"/>
        </w:rPr>
        <w:tab/>
      </w:r>
      <w:r w:rsidRPr="004F1AF1">
        <w:rPr>
          <w:sz w:val="25"/>
          <w:szCs w:val="25"/>
        </w:rPr>
        <w:tab/>
      </w:r>
      <w:r w:rsidRPr="004F1AF1">
        <w:rPr>
          <w:sz w:val="25"/>
          <w:szCs w:val="25"/>
        </w:rPr>
        <w:tab/>
      </w:r>
      <w:r w:rsidRPr="004F1AF1">
        <w:rPr>
          <w:sz w:val="25"/>
          <w:szCs w:val="25"/>
        </w:rPr>
        <w:tab/>
      </w:r>
      <w:r w:rsidRPr="004F1AF1">
        <w:rPr>
          <w:sz w:val="25"/>
          <w:szCs w:val="25"/>
        </w:rPr>
        <w:tab/>
      </w:r>
      <w:r w:rsidRPr="004F1AF1">
        <w:rPr>
          <w:sz w:val="25"/>
          <w:szCs w:val="25"/>
        </w:rPr>
        <w:tab/>
        <w:t xml:space="preserve">      </w:t>
      </w:r>
      <w:r w:rsidR="00B85E79" w:rsidRPr="004F1AF1">
        <w:rPr>
          <w:sz w:val="25"/>
          <w:szCs w:val="25"/>
        </w:rPr>
        <w:t xml:space="preserve">   </w:t>
      </w:r>
      <w:r w:rsidRPr="004F1AF1">
        <w:rPr>
          <w:sz w:val="25"/>
          <w:szCs w:val="25"/>
        </w:rPr>
        <w:t xml:space="preserve"> </w:t>
      </w:r>
      <w:r w:rsidR="001C5FB2" w:rsidRPr="004F1AF1">
        <w:rPr>
          <w:sz w:val="25"/>
          <w:szCs w:val="25"/>
        </w:rPr>
        <w:t xml:space="preserve">         </w:t>
      </w:r>
      <w:r w:rsidR="007879EB">
        <w:rPr>
          <w:sz w:val="25"/>
          <w:szCs w:val="25"/>
        </w:rPr>
        <w:t xml:space="preserve">  </w:t>
      </w:r>
      <w:r w:rsidR="001C5FB2" w:rsidRPr="004F1AF1">
        <w:rPr>
          <w:sz w:val="25"/>
          <w:szCs w:val="25"/>
        </w:rPr>
        <w:t xml:space="preserve"> </w:t>
      </w:r>
      <w:r w:rsidR="004F1AF1">
        <w:rPr>
          <w:sz w:val="25"/>
          <w:szCs w:val="25"/>
        </w:rPr>
        <w:t xml:space="preserve">            </w:t>
      </w:r>
      <w:r w:rsidRPr="004F1AF1">
        <w:rPr>
          <w:sz w:val="25"/>
          <w:szCs w:val="25"/>
        </w:rPr>
        <w:t xml:space="preserve"> </w:t>
      </w:r>
      <w:r w:rsidRPr="007879EB">
        <w:rPr>
          <w:sz w:val="25"/>
          <w:szCs w:val="25"/>
        </w:rPr>
        <w:t>№</w:t>
      </w:r>
      <w:r w:rsidR="000071B6" w:rsidRPr="007879EB">
        <w:rPr>
          <w:sz w:val="25"/>
          <w:szCs w:val="25"/>
        </w:rPr>
        <w:t xml:space="preserve"> </w:t>
      </w:r>
      <w:r w:rsidR="00EA3FB2" w:rsidRPr="007879EB">
        <w:rPr>
          <w:sz w:val="25"/>
          <w:szCs w:val="25"/>
        </w:rPr>
        <w:t>2</w:t>
      </w:r>
      <w:r w:rsidR="007879EB" w:rsidRPr="007879EB">
        <w:rPr>
          <w:sz w:val="25"/>
          <w:szCs w:val="25"/>
        </w:rPr>
        <w:t>08</w:t>
      </w:r>
    </w:p>
    <w:p w:rsidR="00BE67A7" w:rsidRPr="004F1AF1" w:rsidRDefault="00BE67A7" w:rsidP="00BE67A7">
      <w:pPr>
        <w:jc w:val="both"/>
        <w:rPr>
          <w:sz w:val="25"/>
          <w:szCs w:val="25"/>
        </w:rPr>
      </w:pPr>
      <w:proofErr w:type="spellStart"/>
      <w:r w:rsidRPr="004F1AF1">
        <w:rPr>
          <w:sz w:val="25"/>
          <w:szCs w:val="25"/>
        </w:rPr>
        <w:t>пгт</w:t>
      </w:r>
      <w:proofErr w:type="spellEnd"/>
      <w:r w:rsidRPr="004F1AF1">
        <w:rPr>
          <w:sz w:val="25"/>
          <w:szCs w:val="25"/>
        </w:rPr>
        <w:t>. Кондинское</w:t>
      </w:r>
    </w:p>
    <w:p w:rsidR="00983107" w:rsidRPr="004F1AF1" w:rsidRDefault="00983107">
      <w:pPr>
        <w:rPr>
          <w:sz w:val="25"/>
          <w:szCs w:val="25"/>
        </w:rPr>
      </w:pPr>
    </w:p>
    <w:p w:rsidR="000726D8" w:rsidRPr="004F1AF1" w:rsidRDefault="000726D8" w:rsidP="009B1D29">
      <w:pPr>
        <w:pStyle w:val="a3"/>
        <w:jc w:val="both"/>
        <w:rPr>
          <w:sz w:val="25"/>
          <w:szCs w:val="25"/>
        </w:rPr>
      </w:pPr>
      <w:r w:rsidRPr="004F1AF1">
        <w:rPr>
          <w:sz w:val="25"/>
          <w:szCs w:val="25"/>
        </w:rPr>
        <w:t xml:space="preserve">О внесении изменений в постановление </w:t>
      </w:r>
    </w:p>
    <w:p w:rsidR="000726D8" w:rsidRPr="004F1AF1" w:rsidRDefault="000726D8" w:rsidP="009B1D29">
      <w:pPr>
        <w:pStyle w:val="a3"/>
        <w:jc w:val="both"/>
        <w:rPr>
          <w:sz w:val="25"/>
          <w:szCs w:val="25"/>
        </w:rPr>
      </w:pPr>
      <w:r w:rsidRPr="004F1AF1">
        <w:rPr>
          <w:sz w:val="25"/>
          <w:szCs w:val="25"/>
        </w:rPr>
        <w:t xml:space="preserve">администрации городского поселения Кондинское </w:t>
      </w:r>
    </w:p>
    <w:p w:rsidR="000726D8" w:rsidRPr="004F1AF1" w:rsidRDefault="000726D8" w:rsidP="009B1D29">
      <w:pPr>
        <w:pStyle w:val="a3"/>
        <w:jc w:val="both"/>
        <w:rPr>
          <w:sz w:val="25"/>
          <w:szCs w:val="25"/>
        </w:rPr>
      </w:pPr>
      <w:r w:rsidRPr="004F1AF1">
        <w:rPr>
          <w:sz w:val="25"/>
          <w:szCs w:val="25"/>
        </w:rPr>
        <w:t>от 18 мая 2018 года № 87 «</w:t>
      </w:r>
      <w:r w:rsidR="00025ED8" w:rsidRPr="004F1AF1">
        <w:rPr>
          <w:sz w:val="25"/>
          <w:szCs w:val="25"/>
        </w:rPr>
        <w:t>Об утверждении п</w:t>
      </w:r>
      <w:r w:rsidR="009B1D29" w:rsidRPr="004F1AF1">
        <w:rPr>
          <w:sz w:val="25"/>
          <w:szCs w:val="25"/>
        </w:rPr>
        <w:t xml:space="preserve">еречня </w:t>
      </w:r>
    </w:p>
    <w:p w:rsidR="009B1D29" w:rsidRPr="004F1AF1" w:rsidRDefault="00025ED8" w:rsidP="009B1D29">
      <w:pPr>
        <w:pStyle w:val="a3"/>
        <w:jc w:val="both"/>
        <w:rPr>
          <w:sz w:val="25"/>
          <w:szCs w:val="25"/>
        </w:rPr>
      </w:pPr>
      <w:r w:rsidRPr="004F1AF1">
        <w:rPr>
          <w:sz w:val="25"/>
          <w:szCs w:val="25"/>
        </w:rPr>
        <w:t>муниципального</w:t>
      </w:r>
      <w:r w:rsidR="000726D8" w:rsidRPr="004F1AF1">
        <w:rPr>
          <w:sz w:val="25"/>
          <w:szCs w:val="25"/>
        </w:rPr>
        <w:t xml:space="preserve"> </w:t>
      </w:r>
      <w:r w:rsidRPr="004F1AF1">
        <w:rPr>
          <w:sz w:val="25"/>
          <w:szCs w:val="25"/>
        </w:rPr>
        <w:t>имущества городского</w:t>
      </w:r>
      <w:r w:rsidR="009B1D29" w:rsidRPr="004F1AF1">
        <w:rPr>
          <w:sz w:val="25"/>
          <w:szCs w:val="25"/>
        </w:rPr>
        <w:t xml:space="preserve"> </w:t>
      </w:r>
      <w:r w:rsidRPr="004F1AF1">
        <w:rPr>
          <w:sz w:val="25"/>
          <w:szCs w:val="25"/>
        </w:rPr>
        <w:t xml:space="preserve">поселения Кондинское, </w:t>
      </w:r>
    </w:p>
    <w:p w:rsidR="009B1D29" w:rsidRPr="004F1AF1" w:rsidRDefault="00025ED8" w:rsidP="009B1D29">
      <w:pPr>
        <w:pStyle w:val="a3"/>
        <w:jc w:val="both"/>
        <w:rPr>
          <w:sz w:val="25"/>
          <w:szCs w:val="25"/>
        </w:rPr>
      </w:pPr>
      <w:proofErr w:type="gramStart"/>
      <w:r w:rsidRPr="004F1AF1">
        <w:rPr>
          <w:sz w:val="25"/>
          <w:szCs w:val="25"/>
        </w:rPr>
        <w:t>предназначенного</w:t>
      </w:r>
      <w:proofErr w:type="gramEnd"/>
      <w:r w:rsidR="009B1D29" w:rsidRPr="004F1AF1">
        <w:rPr>
          <w:sz w:val="25"/>
          <w:szCs w:val="25"/>
        </w:rPr>
        <w:t xml:space="preserve"> </w:t>
      </w:r>
      <w:r w:rsidRPr="004F1AF1">
        <w:rPr>
          <w:sz w:val="25"/>
          <w:szCs w:val="25"/>
        </w:rPr>
        <w:t>для передачи в пользование</w:t>
      </w:r>
    </w:p>
    <w:p w:rsidR="00325235" w:rsidRPr="004F1AF1" w:rsidRDefault="00025ED8" w:rsidP="009B1D29">
      <w:pPr>
        <w:pStyle w:val="a3"/>
        <w:jc w:val="both"/>
        <w:rPr>
          <w:sz w:val="25"/>
          <w:szCs w:val="25"/>
        </w:rPr>
      </w:pPr>
      <w:r w:rsidRPr="004F1AF1">
        <w:rPr>
          <w:sz w:val="25"/>
          <w:szCs w:val="25"/>
        </w:rPr>
        <w:t>субъектам</w:t>
      </w:r>
      <w:r w:rsidR="009B1D29" w:rsidRPr="004F1AF1">
        <w:rPr>
          <w:sz w:val="25"/>
          <w:szCs w:val="25"/>
        </w:rPr>
        <w:t xml:space="preserve"> </w:t>
      </w:r>
      <w:r w:rsidR="00E44580" w:rsidRPr="004F1AF1">
        <w:rPr>
          <w:sz w:val="25"/>
          <w:szCs w:val="25"/>
        </w:rPr>
        <w:t xml:space="preserve"> </w:t>
      </w:r>
      <w:r w:rsidRPr="004F1AF1">
        <w:rPr>
          <w:sz w:val="25"/>
          <w:szCs w:val="25"/>
        </w:rPr>
        <w:t>малого и среднего предпринимательства</w:t>
      </w:r>
      <w:r w:rsidR="000726D8" w:rsidRPr="004F1AF1">
        <w:rPr>
          <w:sz w:val="25"/>
          <w:szCs w:val="25"/>
        </w:rPr>
        <w:t>»</w:t>
      </w:r>
    </w:p>
    <w:p w:rsidR="00D11B8F" w:rsidRPr="004F1AF1" w:rsidRDefault="00D11B8F" w:rsidP="00325235">
      <w:pPr>
        <w:pStyle w:val="a3"/>
        <w:ind w:firstLine="284"/>
        <w:jc w:val="both"/>
        <w:rPr>
          <w:sz w:val="25"/>
          <w:szCs w:val="25"/>
        </w:rPr>
      </w:pPr>
    </w:p>
    <w:p w:rsidR="00D11B8F" w:rsidRPr="004F1AF1" w:rsidRDefault="00D11B8F" w:rsidP="00C56A92">
      <w:pPr>
        <w:ind w:firstLine="567"/>
        <w:jc w:val="both"/>
        <w:rPr>
          <w:sz w:val="25"/>
          <w:szCs w:val="25"/>
        </w:rPr>
      </w:pPr>
      <w:r w:rsidRPr="004F1AF1">
        <w:rPr>
          <w:sz w:val="25"/>
          <w:szCs w:val="25"/>
        </w:rPr>
        <w:t>В</w:t>
      </w:r>
      <w:r w:rsidR="00502E07" w:rsidRPr="004F1AF1">
        <w:rPr>
          <w:sz w:val="25"/>
          <w:szCs w:val="25"/>
        </w:rPr>
        <w:t xml:space="preserve"> целях приведения нормативной базы городского поселения Кондинское в соответствие с действующим законодательством и в</w:t>
      </w:r>
      <w:r w:rsidRPr="004F1AF1">
        <w:rPr>
          <w:sz w:val="25"/>
          <w:szCs w:val="25"/>
        </w:rPr>
        <w:t xml:space="preserve"> </w:t>
      </w:r>
      <w:r w:rsidR="00EA3FB2" w:rsidRPr="004F1AF1">
        <w:rPr>
          <w:sz w:val="25"/>
          <w:szCs w:val="25"/>
        </w:rPr>
        <w:t xml:space="preserve">связи с заключением договора аренды от 27 </w:t>
      </w:r>
      <w:r w:rsidR="00502E07" w:rsidRPr="004F1AF1">
        <w:rPr>
          <w:sz w:val="25"/>
          <w:szCs w:val="25"/>
        </w:rPr>
        <w:t>сентябр</w:t>
      </w:r>
      <w:r w:rsidR="00EA3FB2" w:rsidRPr="004F1AF1">
        <w:rPr>
          <w:sz w:val="25"/>
          <w:szCs w:val="25"/>
        </w:rPr>
        <w:t>я 201</w:t>
      </w:r>
      <w:r w:rsidR="00502E07" w:rsidRPr="004F1AF1">
        <w:rPr>
          <w:sz w:val="25"/>
          <w:szCs w:val="25"/>
        </w:rPr>
        <w:t>9</w:t>
      </w:r>
      <w:r w:rsidR="00EA3FB2" w:rsidRPr="004F1AF1">
        <w:rPr>
          <w:sz w:val="25"/>
          <w:szCs w:val="25"/>
        </w:rPr>
        <w:t xml:space="preserve"> года № </w:t>
      </w:r>
      <w:r w:rsidR="00502E07" w:rsidRPr="004F1AF1">
        <w:rPr>
          <w:sz w:val="25"/>
          <w:szCs w:val="25"/>
        </w:rPr>
        <w:t>15</w:t>
      </w:r>
      <w:r w:rsidRPr="004F1AF1">
        <w:rPr>
          <w:sz w:val="25"/>
          <w:szCs w:val="25"/>
        </w:rPr>
        <w:t>:</w:t>
      </w:r>
    </w:p>
    <w:p w:rsidR="00502E07" w:rsidRPr="004F1AF1" w:rsidRDefault="00D11B8F" w:rsidP="000726D8">
      <w:pPr>
        <w:pStyle w:val="a3"/>
        <w:ind w:firstLine="567"/>
        <w:jc w:val="both"/>
        <w:rPr>
          <w:sz w:val="25"/>
          <w:szCs w:val="25"/>
        </w:rPr>
      </w:pPr>
      <w:bookmarkStart w:id="0" w:name="sub_1"/>
      <w:r w:rsidRPr="004F1AF1">
        <w:rPr>
          <w:sz w:val="25"/>
          <w:szCs w:val="25"/>
        </w:rPr>
        <w:t>1.</w:t>
      </w:r>
      <w:r w:rsidR="000726D8" w:rsidRPr="004F1AF1">
        <w:rPr>
          <w:sz w:val="25"/>
          <w:szCs w:val="25"/>
        </w:rPr>
        <w:t xml:space="preserve"> Внести в постановление администрации городского поселения Кондинское от 18 мая 2018 года № 87 «Об утверждении перечня муниципального имущества городского поселения Кондинское, предназначенного для передачи в пользование субъектам  малого и среднего предпринимательства» </w:t>
      </w:r>
      <w:r w:rsidR="00502E07" w:rsidRPr="004F1AF1">
        <w:rPr>
          <w:sz w:val="25"/>
          <w:szCs w:val="25"/>
        </w:rPr>
        <w:t xml:space="preserve">следующие </w:t>
      </w:r>
      <w:r w:rsidR="000726D8" w:rsidRPr="004F1AF1">
        <w:rPr>
          <w:sz w:val="25"/>
          <w:szCs w:val="25"/>
        </w:rPr>
        <w:t>изменения</w:t>
      </w:r>
      <w:r w:rsidR="00502E07" w:rsidRPr="004F1AF1">
        <w:rPr>
          <w:sz w:val="25"/>
          <w:szCs w:val="25"/>
        </w:rPr>
        <w:t>:</w:t>
      </w:r>
    </w:p>
    <w:p w:rsidR="00502E07" w:rsidRPr="004F1AF1" w:rsidRDefault="00502E07" w:rsidP="00502E07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4F1AF1">
        <w:rPr>
          <w:sz w:val="25"/>
          <w:szCs w:val="25"/>
        </w:rPr>
        <w:t xml:space="preserve">1.1. </w:t>
      </w:r>
      <w:proofErr w:type="gramStart"/>
      <w:r w:rsidR="00CA5613" w:rsidRPr="004F1AF1">
        <w:rPr>
          <w:sz w:val="25"/>
          <w:szCs w:val="25"/>
        </w:rPr>
        <w:t>В преамбуле постановления с</w:t>
      </w:r>
      <w:r w:rsidRPr="004F1AF1">
        <w:rPr>
          <w:sz w:val="25"/>
          <w:szCs w:val="25"/>
        </w:rPr>
        <w:t>лова «постановления администрации городского поселения Кондинское от 06 марта 2017 года № 28 «Об утверждении порядка формирования, ведения и опубликования перечня муниципального имущества городского поселения Кондинское, предназначенного для передачи в пользование субъектам малого и среднего предпринимательства»» заменить словами «постановления администрации городского поселения Кондинское от 24 июня 2019 года № 129 «Об утверждении Порядка формирования, ведения и обязательного опубликования Перечня</w:t>
      </w:r>
      <w:proofErr w:type="gramEnd"/>
      <w:r w:rsidRPr="004F1AF1">
        <w:rPr>
          <w:sz w:val="25"/>
          <w:szCs w:val="25"/>
        </w:rPr>
        <w:t xml:space="preserve"> муниципального имущества муниципального образования городское поселение Кондинское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 малого и среднего предпринимательства и организациям,  образующим инфраструктуру поддержки субъектов малого  и среднего предпринимательства»»</w:t>
      </w:r>
      <w:r w:rsidR="004F1AF1" w:rsidRPr="004F1AF1">
        <w:rPr>
          <w:sz w:val="25"/>
          <w:szCs w:val="25"/>
        </w:rPr>
        <w:t>.</w:t>
      </w:r>
    </w:p>
    <w:p w:rsidR="000726D8" w:rsidRPr="004F1AF1" w:rsidRDefault="004F1AF1" w:rsidP="000726D8">
      <w:pPr>
        <w:pStyle w:val="a3"/>
        <w:ind w:firstLine="567"/>
        <w:jc w:val="both"/>
        <w:rPr>
          <w:sz w:val="25"/>
          <w:szCs w:val="25"/>
        </w:rPr>
      </w:pPr>
      <w:r w:rsidRPr="004F1AF1">
        <w:rPr>
          <w:sz w:val="25"/>
          <w:szCs w:val="25"/>
        </w:rPr>
        <w:t>1.2. В</w:t>
      </w:r>
      <w:r w:rsidR="000726D8" w:rsidRPr="004F1AF1">
        <w:rPr>
          <w:sz w:val="25"/>
          <w:szCs w:val="25"/>
        </w:rPr>
        <w:t xml:space="preserve"> приложение к постановлению в </w:t>
      </w:r>
      <w:r w:rsidRPr="004F1AF1">
        <w:rPr>
          <w:sz w:val="25"/>
          <w:szCs w:val="25"/>
        </w:rPr>
        <w:t xml:space="preserve">строке 1 таблицы в столбце 37 цифры «26.09.2016» </w:t>
      </w:r>
      <w:proofErr w:type="gramStart"/>
      <w:r w:rsidRPr="004F1AF1">
        <w:rPr>
          <w:sz w:val="25"/>
          <w:szCs w:val="25"/>
        </w:rPr>
        <w:t>заменить на цифры</w:t>
      </w:r>
      <w:proofErr w:type="gramEnd"/>
      <w:r w:rsidRPr="004F1AF1">
        <w:rPr>
          <w:sz w:val="25"/>
          <w:szCs w:val="25"/>
        </w:rPr>
        <w:t xml:space="preserve"> «27.09.2019»</w:t>
      </w:r>
      <w:r w:rsidR="000726D8" w:rsidRPr="004F1AF1">
        <w:rPr>
          <w:sz w:val="25"/>
          <w:szCs w:val="25"/>
        </w:rPr>
        <w:t xml:space="preserve">,  </w:t>
      </w:r>
      <w:r w:rsidRPr="004F1AF1">
        <w:rPr>
          <w:sz w:val="25"/>
          <w:szCs w:val="25"/>
        </w:rPr>
        <w:t>в столбце 38 цифры «26.09.2019» заменить на цифру «26.09.2022»</w:t>
      </w:r>
      <w:r w:rsidR="000726D8" w:rsidRPr="004F1AF1">
        <w:rPr>
          <w:sz w:val="25"/>
          <w:szCs w:val="25"/>
        </w:rPr>
        <w:t xml:space="preserve">. </w:t>
      </w:r>
    </w:p>
    <w:p w:rsidR="00D11B8F" w:rsidRPr="004F1AF1" w:rsidRDefault="00D11B8F" w:rsidP="00EA3FB2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bookmarkStart w:id="1" w:name="sub_2"/>
      <w:bookmarkEnd w:id="0"/>
      <w:r w:rsidRPr="004F1AF1">
        <w:rPr>
          <w:sz w:val="25"/>
          <w:szCs w:val="25"/>
        </w:rPr>
        <w:t>2.</w:t>
      </w:r>
      <w:bookmarkStart w:id="2" w:name="sub_3"/>
      <w:bookmarkEnd w:id="1"/>
      <w:r w:rsidRPr="004F1AF1">
        <w:rPr>
          <w:sz w:val="25"/>
          <w:szCs w:val="25"/>
        </w:rPr>
        <w:t xml:space="preserve">Настоящее </w:t>
      </w:r>
      <w:r w:rsidR="000071B6" w:rsidRPr="004F1AF1">
        <w:rPr>
          <w:sz w:val="25"/>
          <w:szCs w:val="25"/>
        </w:rPr>
        <w:t>постановление</w:t>
      </w:r>
      <w:r w:rsidRPr="004F1AF1">
        <w:rPr>
          <w:sz w:val="25"/>
          <w:szCs w:val="25"/>
        </w:rPr>
        <w:t xml:space="preserve"> опубликовать в сборнике «Вестник городского поселения Кондинское» и разместить на официальном сайте органов местного самоуправления Кондинск</w:t>
      </w:r>
      <w:r w:rsidR="000071B6" w:rsidRPr="004F1AF1">
        <w:rPr>
          <w:sz w:val="25"/>
          <w:szCs w:val="25"/>
        </w:rPr>
        <w:t>ий</w:t>
      </w:r>
      <w:r w:rsidRPr="004F1AF1">
        <w:rPr>
          <w:sz w:val="25"/>
          <w:szCs w:val="25"/>
        </w:rPr>
        <w:t xml:space="preserve"> район. </w:t>
      </w:r>
    </w:p>
    <w:p w:rsidR="00D11B8F" w:rsidRPr="004F1AF1" w:rsidRDefault="00D11B8F" w:rsidP="00EA3FB2">
      <w:pPr>
        <w:ind w:firstLine="567"/>
        <w:jc w:val="both"/>
        <w:rPr>
          <w:sz w:val="25"/>
          <w:szCs w:val="25"/>
        </w:rPr>
      </w:pPr>
      <w:r w:rsidRPr="004F1AF1">
        <w:rPr>
          <w:sz w:val="25"/>
          <w:szCs w:val="25"/>
        </w:rPr>
        <w:t xml:space="preserve">3. </w:t>
      </w:r>
      <w:r w:rsidR="000071B6" w:rsidRPr="004F1AF1">
        <w:rPr>
          <w:sz w:val="25"/>
          <w:szCs w:val="25"/>
        </w:rPr>
        <w:t>Настоящее постановление</w:t>
      </w:r>
      <w:r w:rsidRPr="004F1AF1">
        <w:rPr>
          <w:sz w:val="25"/>
          <w:szCs w:val="25"/>
        </w:rPr>
        <w:t xml:space="preserve"> вступает в силу</w:t>
      </w:r>
      <w:r w:rsidR="000071B6" w:rsidRPr="004F1AF1">
        <w:rPr>
          <w:sz w:val="25"/>
          <w:szCs w:val="25"/>
        </w:rPr>
        <w:t xml:space="preserve"> с</w:t>
      </w:r>
      <w:r w:rsidRPr="004F1AF1">
        <w:rPr>
          <w:sz w:val="25"/>
          <w:szCs w:val="25"/>
        </w:rPr>
        <w:t xml:space="preserve"> </w:t>
      </w:r>
      <w:r w:rsidR="000071B6" w:rsidRPr="004F1AF1">
        <w:rPr>
          <w:sz w:val="25"/>
          <w:szCs w:val="25"/>
        </w:rPr>
        <w:t>момента подписания</w:t>
      </w:r>
      <w:r w:rsidRPr="004F1AF1">
        <w:rPr>
          <w:sz w:val="25"/>
          <w:szCs w:val="25"/>
        </w:rPr>
        <w:t>.</w:t>
      </w:r>
    </w:p>
    <w:p w:rsidR="00D11B8F" w:rsidRPr="004F1AF1" w:rsidRDefault="00D11B8F" w:rsidP="00EA3FB2">
      <w:pPr>
        <w:ind w:firstLine="567"/>
        <w:jc w:val="both"/>
        <w:rPr>
          <w:sz w:val="25"/>
          <w:szCs w:val="25"/>
        </w:rPr>
      </w:pPr>
      <w:bookmarkStart w:id="3" w:name="sub_4"/>
      <w:bookmarkEnd w:id="2"/>
      <w:r w:rsidRPr="004F1AF1">
        <w:rPr>
          <w:sz w:val="25"/>
          <w:szCs w:val="25"/>
        </w:rPr>
        <w:t>4.</w:t>
      </w:r>
      <w:proofErr w:type="gramStart"/>
      <w:r w:rsidRPr="004F1AF1">
        <w:rPr>
          <w:sz w:val="25"/>
          <w:szCs w:val="25"/>
        </w:rPr>
        <w:t>Контроль за</w:t>
      </w:r>
      <w:proofErr w:type="gramEnd"/>
      <w:r w:rsidRPr="004F1AF1">
        <w:rPr>
          <w:sz w:val="25"/>
          <w:szCs w:val="25"/>
        </w:rPr>
        <w:t xml:space="preserve"> выполнением постановления возложить на заместителя главы администрации городского поселения Кондинское.</w:t>
      </w:r>
    </w:p>
    <w:bookmarkEnd w:id="3"/>
    <w:p w:rsidR="00B85E79" w:rsidRPr="004F1AF1" w:rsidRDefault="00B85E79" w:rsidP="00D11B8F">
      <w:pPr>
        <w:pStyle w:val="a3"/>
        <w:ind w:firstLine="284"/>
        <w:jc w:val="both"/>
        <w:rPr>
          <w:sz w:val="25"/>
          <w:szCs w:val="25"/>
        </w:rPr>
      </w:pPr>
    </w:p>
    <w:p w:rsidR="00B85E79" w:rsidRPr="004F1AF1" w:rsidRDefault="00B85E79" w:rsidP="00325235">
      <w:pPr>
        <w:pStyle w:val="a3"/>
        <w:ind w:firstLine="284"/>
        <w:jc w:val="both"/>
        <w:rPr>
          <w:sz w:val="25"/>
          <w:szCs w:val="25"/>
        </w:rPr>
      </w:pPr>
    </w:p>
    <w:p w:rsidR="004F1AF1" w:rsidRDefault="004F1AF1">
      <w:pPr>
        <w:pStyle w:val="a3"/>
        <w:rPr>
          <w:sz w:val="25"/>
          <w:szCs w:val="25"/>
        </w:rPr>
      </w:pPr>
      <w:proofErr w:type="gramStart"/>
      <w:r>
        <w:rPr>
          <w:sz w:val="25"/>
          <w:szCs w:val="25"/>
        </w:rPr>
        <w:t>Исполняющий</w:t>
      </w:r>
      <w:proofErr w:type="gramEnd"/>
      <w:r>
        <w:rPr>
          <w:sz w:val="25"/>
          <w:szCs w:val="25"/>
        </w:rPr>
        <w:t xml:space="preserve"> обязанности г</w:t>
      </w:r>
      <w:r w:rsidR="00C742AF" w:rsidRPr="004F1AF1">
        <w:rPr>
          <w:sz w:val="25"/>
          <w:szCs w:val="25"/>
        </w:rPr>
        <w:t>лав</w:t>
      </w:r>
      <w:r>
        <w:rPr>
          <w:sz w:val="25"/>
          <w:szCs w:val="25"/>
        </w:rPr>
        <w:t>ы</w:t>
      </w:r>
    </w:p>
    <w:p w:rsidR="00D11B8F" w:rsidRDefault="00C742AF">
      <w:pPr>
        <w:pStyle w:val="a3"/>
        <w:rPr>
          <w:sz w:val="26"/>
          <w:szCs w:val="26"/>
        </w:rPr>
      </w:pPr>
      <w:r w:rsidRPr="004F1AF1">
        <w:rPr>
          <w:sz w:val="25"/>
          <w:szCs w:val="25"/>
        </w:rPr>
        <w:t xml:space="preserve">городского поселения Кондинское                                      </w:t>
      </w:r>
      <w:r w:rsidR="00D11B8F" w:rsidRPr="004F1AF1">
        <w:rPr>
          <w:sz w:val="25"/>
          <w:szCs w:val="25"/>
        </w:rPr>
        <w:t xml:space="preserve">     </w:t>
      </w:r>
      <w:r w:rsidRPr="004F1AF1">
        <w:rPr>
          <w:sz w:val="25"/>
          <w:szCs w:val="25"/>
        </w:rPr>
        <w:t xml:space="preserve"> </w:t>
      </w:r>
      <w:r w:rsidR="0032515F" w:rsidRPr="004F1AF1">
        <w:rPr>
          <w:sz w:val="25"/>
          <w:szCs w:val="25"/>
        </w:rPr>
        <w:t xml:space="preserve">                    </w:t>
      </w:r>
      <w:r w:rsidRPr="004F1AF1">
        <w:rPr>
          <w:sz w:val="25"/>
          <w:szCs w:val="25"/>
        </w:rPr>
        <w:t>С.</w:t>
      </w:r>
      <w:r w:rsidR="004F1AF1">
        <w:rPr>
          <w:sz w:val="25"/>
          <w:szCs w:val="25"/>
        </w:rPr>
        <w:t>Ю</w:t>
      </w:r>
      <w:r w:rsidRPr="004F1AF1">
        <w:rPr>
          <w:sz w:val="25"/>
          <w:szCs w:val="25"/>
        </w:rPr>
        <w:t xml:space="preserve">. </w:t>
      </w:r>
      <w:proofErr w:type="spellStart"/>
      <w:r w:rsidR="004F1AF1">
        <w:rPr>
          <w:sz w:val="25"/>
          <w:szCs w:val="25"/>
        </w:rPr>
        <w:t>Копыльцов</w:t>
      </w:r>
      <w:proofErr w:type="spellEnd"/>
    </w:p>
    <w:sectPr w:rsidR="00D11B8F" w:rsidSect="00410C7E">
      <w:pgSz w:w="11906" w:h="16838" w:code="9"/>
      <w:pgMar w:top="1134" w:right="567" w:bottom="567" w:left="1418" w:header="53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199A"/>
    <w:multiLevelType w:val="hybridMultilevel"/>
    <w:tmpl w:val="B6487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C64AE6"/>
    <w:multiLevelType w:val="hybridMultilevel"/>
    <w:tmpl w:val="1C182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466BA3"/>
    <w:multiLevelType w:val="hybridMultilevel"/>
    <w:tmpl w:val="3A2872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8136B0"/>
    <w:rsid w:val="000071B6"/>
    <w:rsid w:val="00025ED8"/>
    <w:rsid w:val="00031FBC"/>
    <w:rsid w:val="00041A30"/>
    <w:rsid w:val="00056BCC"/>
    <w:rsid w:val="00064AE0"/>
    <w:rsid w:val="000659A3"/>
    <w:rsid w:val="000726D8"/>
    <w:rsid w:val="00073C76"/>
    <w:rsid w:val="00074CFF"/>
    <w:rsid w:val="0008135F"/>
    <w:rsid w:val="00085278"/>
    <w:rsid w:val="000C16E0"/>
    <w:rsid w:val="000C388F"/>
    <w:rsid w:val="000D0501"/>
    <w:rsid w:val="000E1DEB"/>
    <w:rsid w:val="000E4247"/>
    <w:rsid w:val="000F25C4"/>
    <w:rsid w:val="000F5E4B"/>
    <w:rsid w:val="00122836"/>
    <w:rsid w:val="00130547"/>
    <w:rsid w:val="0015765C"/>
    <w:rsid w:val="00170898"/>
    <w:rsid w:val="00174E98"/>
    <w:rsid w:val="001842ED"/>
    <w:rsid w:val="0019517C"/>
    <w:rsid w:val="001B71F3"/>
    <w:rsid w:val="001C5FB2"/>
    <w:rsid w:val="001E7748"/>
    <w:rsid w:val="001F422B"/>
    <w:rsid w:val="00206998"/>
    <w:rsid w:val="0024588E"/>
    <w:rsid w:val="00245FAF"/>
    <w:rsid w:val="00263F06"/>
    <w:rsid w:val="00265BD4"/>
    <w:rsid w:val="00267E0F"/>
    <w:rsid w:val="00284222"/>
    <w:rsid w:val="00292BB0"/>
    <w:rsid w:val="002969C9"/>
    <w:rsid w:val="002A2C51"/>
    <w:rsid w:val="002A5F30"/>
    <w:rsid w:val="002A6665"/>
    <w:rsid w:val="002A6E3D"/>
    <w:rsid w:val="0032515F"/>
    <w:rsid w:val="00325235"/>
    <w:rsid w:val="00340E51"/>
    <w:rsid w:val="00365840"/>
    <w:rsid w:val="00370B7C"/>
    <w:rsid w:val="0039186D"/>
    <w:rsid w:val="00395EC9"/>
    <w:rsid w:val="003A313F"/>
    <w:rsid w:val="003A6CB1"/>
    <w:rsid w:val="003B152F"/>
    <w:rsid w:val="003C067A"/>
    <w:rsid w:val="003C3922"/>
    <w:rsid w:val="003C3B61"/>
    <w:rsid w:val="003D32B3"/>
    <w:rsid w:val="003F1B2E"/>
    <w:rsid w:val="003F482F"/>
    <w:rsid w:val="003F6421"/>
    <w:rsid w:val="00410C7E"/>
    <w:rsid w:val="00417FD3"/>
    <w:rsid w:val="00423B97"/>
    <w:rsid w:val="00436766"/>
    <w:rsid w:val="00441E2C"/>
    <w:rsid w:val="004422B5"/>
    <w:rsid w:val="00464252"/>
    <w:rsid w:val="00465222"/>
    <w:rsid w:val="004949F0"/>
    <w:rsid w:val="004B16CC"/>
    <w:rsid w:val="004B2F9E"/>
    <w:rsid w:val="004C0BFF"/>
    <w:rsid w:val="004E0146"/>
    <w:rsid w:val="004E1A6A"/>
    <w:rsid w:val="004F1AF1"/>
    <w:rsid w:val="004F5929"/>
    <w:rsid w:val="00502E07"/>
    <w:rsid w:val="005108E9"/>
    <w:rsid w:val="00512D0B"/>
    <w:rsid w:val="0052135C"/>
    <w:rsid w:val="00540C20"/>
    <w:rsid w:val="00557478"/>
    <w:rsid w:val="005753CE"/>
    <w:rsid w:val="0057749C"/>
    <w:rsid w:val="00581293"/>
    <w:rsid w:val="005876B7"/>
    <w:rsid w:val="005B1DBE"/>
    <w:rsid w:val="005B795B"/>
    <w:rsid w:val="005E1CA3"/>
    <w:rsid w:val="00614CFB"/>
    <w:rsid w:val="006209FC"/>
    <w:rsid w:val="00632B15"/>
    <w:rsid w:val="0063749A"/>
    <w:rsid w:val="00651BD1"/>
    <w:rsid w:val="00660D4D"/>
    <w:rsid w:val="0066533B"/>
    <w:rsid w:val="006A734E"/>
    <w:rsid w:val="006A74FD"/>
    <w:rsid w:val="006B734A"/>
    <w:rsid w:val="006D06EE"/>
    <w:rsid w:val="006D6291"/>
    <w:rsid w:val="006E0336"/>
    <w:rsid w:val="006E22A5"/>
    <w:rsid w:val="006E3EF7"/>
    <w:rsid w:val="006F7B77"/>
    <w:rsid w:val="007311CD"/>
    <w:rsid w:val="00733054"/>
    <w:rsid w:val="00751FD7"/>
    <w:rsid w:val="007879EB"/>
    <w:rsid w:val="007B5965"/>
    <w:rsid w:val="007C04C0"/>
    <w:rsid w:val="007F1C3A"/>
    <w:rsid w:val="007F6E6A"/>
    <w:rsid w:val="008136B0"/>
    <w:rsid w:val="00820365"/>
    <w:rsid w:val="0084004E"/>
    <w:rsid w:val="008405FA"/>
    <w:rsid w:val="00845FFF"/>
    <w:rsid w:val="0089050C"/>
    <w:rsid w:val="008B18B3"/>
    <w:rsid w:val="008B7F54"/>
    <w:rsid w:val="008F41DC"/>
    <w:rsid w:val="009154DA"/>
    <w:rsid w:val="009329C7"/>
    <w:rsid w:val="00946926"/>
    <w:rsid w:val="00952D62"/>
    <w:rsid w:val="00983107"/>
    <w:rsid w:val="009904BD"/>
    <w:rsid w:val="009930CC"/>
    <w:rsid w:val="00997EBD"/>
    <w:rsid w:val="009A70DF"/>
    <w:rsid w:val="009B1D29"/>
    <w:rsid w:val="009E5D7B"/>
    <w:rsid w:val="00A27F0C"/>
    <w:rsid w:val="00A32164"/>
    <w:rsid w:val="00A34BD4"/>
    <w:rsid w:val="00A3534C"/>
    <w:rsid w:val="00A51E94"/>
    <w:rsid w:val="00A748E6"/>
    <w:rsid w:val="00A77A05"/>
    <w:rsid w:val="00A920DE"/>
    <w:rsid w:val="00AA0D04"/>
    <w:rsid w:val="00AB770E"/>
    <w:rsid w:val="00AC06B9"/>
    <w:rsid w:val="00AC78FE"/>
    <w:rsid w:val="00AD337E"/>
    <w:rsid w:val="00B14085"/>
    <w:rsid w:val="00B33613"/>
    <w:rsid w:val="00B34FED"/>
    <w:rsid w:val="00B4463C"/>
    <w:rsid w:val="00B459ED"/>
    <w:rsid w:val="00B83D99"/>
    <w:rsid w:val="00B85E79"/>
    <w:rsid w:val="00B957A9"/>
    <w:rsid w:val="00B976ED"/>
    <w:rsid w:val="00BA7794"/>
    <w:rsid w:val="00BC6AF4"/>
    <w:rsid w:val="00BE4CC1"/>
    <w:rsid w:val="00BE67A7"/>
    <w:rsid w:val="00C00AC2"/>
    <w:rsid w:val="00C02F6F"/>
    <w:rsid w:val="00C07B52"/>
    <w:rsid w:val="00C12298"/>
    <w:rsid w:val="00C176E7"/>
    <w:rsid w:val="00C30AA1"/>
    <w:rsid w:val="00C36E51"/>
    <w:rsid w:val="00C53815"/>
    <w:rsid w:val="00C560EA"/>
    <w:rsid w:val="00C56A92"/>
    <w:rsid w:val="00C67068"/>
    <w:rsid w:val="00C742AF"/>
    <w:rsid w:val="00C776A6"/>
    <w:rsid w:val="00C92F39"/>
    <w:rsid w:val="00CA07EC"/>
    <w:rsid w:val="00CA5613"/>
    <w:rsid w:val="00CB05E3"/>
    <w:rsid w:val="00CB24EC"/>
    <w:rsid w:val="00CD6A8A"/>
    <w:rsid w:val="00CF7F0E"/>
    <w:rsid w:val="00D032DC"/>
    <w:rsid w:val="00D11B8F"/>
    <w:rsid w:val="00D20215"/>
    <w:rsid w:val="00D21551"/>
    <w:rsid w:val="00D21649"/>
    <w:rsid w:val="00D26AEA"/>
    <w:rsid w:val="00D3482C"/>
    <w:rsid w:val="00D82A1D"/>
    <w:rsid w:val="00D876CE"/>
    <w:rsid w:val="00DB0BB1"/>
    <w:rsid w:val="00DC0C8B"/>
    <w:rsid w:val="00DC47CC"/>
    <w:rsid w:val="00DD5AEB"/>
    <w:rsid w:val="00DD6FDD"/>
    <w:rsid w:val="00E20EDD"/>
    <w:rsid w:val="00E37ADB"/>
    <w:rsid w:val="00E44580"/>
    <w:rsid w:val="00E45F1A"/>
    <w:rsid w:val="00E57333"/>
    <w:rsid w:val="00E60FB8"/>
    <w:rsid w:val="00E8289C"/>
    <w:rsid w:val="00E92B45"/>
    <w:rsid w:val="00EA319D"/>
    <w:rsid w:val="00EA3FB2"/>
    <w:rsid w:val="00EB10FF"/>
    <w:rsid w:val="00EC27FA"/>
    <w:rsid w:val="00EC73EF"/>
    <w:rsid w:val="00F06B22"/>
    <w:rsid w:val="00F215F1"/>
    <w:rsid w:val="00F70B2A"/>
    <w:rsid w:val="00F81789"/>
    <w:rsid w:val="00F90F9C"/>
    <w:rsid w:val="00FB5F3F"/>
    <w:rsid w:val="00FE16F5"/>
    <w:rsid w:val="00FE3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E3D"/>
    <w:rPr>
      <w:sz w:val="24"/>
      <w:szCs w:val="24"/>
    </w:rPr>
  </w:style>
  <w:style w:type="paragraph" w:styleId="2">
    <w:name w:val="heading 2"/>
    <w:basedOn w:val="a"/>
    <w:next w:val="a"/>
    <w:qFormat/>
    <w:rsid w:val="002A6E3D"/>
    <w:pPr>
      <w:keepNext/>
      <w:outlineLvl w:val="1"/>
    </w:pPr>
    <w:rPr>
      <w:rFonts w:eastAsia="Arial Unicode MS"/>
      <w:sz w:val="28"/>
      <w:szCs w:val="20"/>
    </w:rPr>
  </w:style>
  <w:style w:type="paragraph" w:styleId="6">
    <w:name w:val="heading 6"/>
    <w:basedOn w:val="a"/>
    <w:next w:val="a"/>
    <w:qFormat/>
    <w:rsid w:val="002A6E3D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6E3D"/>
    <w:rPr>
      <w:sz w:val="28"/>
      <w:szCs w:val="20"/>
    </w:rPr>
  </w:style>
  <w:style w:type="paragraph" w:customStyle="1" w:styleId="FR3">
    <w:name w:val="FR3"/>
    <w:rsid w:val="00073C76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4">
    <w:name w:val="Гипертекстовая ссылка"/>
    <w:basedOn w:val="a0"/>
    <w:uiPriority w:val="99"/>
    <w:rsid w:val="00D11B8F"/>
    <w:rPr>
      <w:rFonts w:cs="Times New Roman"/>
      <w:color w:val="106BBE"/>
    </w:rPr>
  </w:style>
  <w:style w:type="paragraph" w:customStyle="1" w:styleId="ConsNormal">
    <w:name w:val="ConsNormal"/>
    <w:rsid w:val="00D11B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E3D"/>
    <w:rPr>
      <w:sz w:val="24"/>
      <w:szCs w:val="24"/>
    </w:rPr>
  </w:style>
  <w:style w:type="paragraph" w:styleId="2">
    <w:name w:val="heading 2"/>
    <w:basedOn w:val="a"/>
    <w:next w:val="a"/>
    <w:qFormat/>
    <w:rsid w:val="002A6E3D"/>
    <w:pPr>
      <w:keepNext/>
      <w:outlineLvl w:val="1"/>
    </w:pPr>
    <w:rPr>
      <w:rFonts w:eastAsia="Arial Unicode MS"/>
      <w:sz w:val="28"/>
      <w:szCs w:val="20"/>
    </w:rPr>
  </w:style>
  <w:style w:type="paragraph" w:styleId="6">
    <w:name w:val="heading 6"/>
    <w:basedOn w:val="a"/>
    <w:next w:val="a"/>
    <w:qFormat/>
    <w:rsid w:val="002A6E3D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6E3D"/>
    <w:rPr>
      <w:sz w:val="28"/>
      <w:szCs w:val="20"/>
    </w:rPr>
  </w:style>
  <w:style w:type="paragraph" w:customStyle="1" w:styleId="FR3">
    <w:name w:val="FR3"/>
    <w:rsid w:val="00073C76"/>
    <w:pPr>
      <w:widowControl w:val="0"/>
      <w:ind w:left="2920" w:right="2400"/>
      <w:jc w:val="center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F6548-2267-428E-A8AF-834DDD1D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BabkinS</dc:creator>
  <cp:lastModifiedBy>Doronina</cp:lastModifiedBy>
  <cp:revision>9</cp:revision>
  <cp:lastPrinted>2019-10-03T09:04:00Z</cp:lastPrinted>
  <dcterms:created xsi:type="dcterms:W3CDTF">2018-12-06T09:45:00Z</dcterms:created>
  <dcterms:modified xsi:type="dcterms:W3CDTF">2019-10-03T09:05:00Z</dcterms:modified>
</cp:coreProperties>
</file>